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Default="008E1F8D" w:rsidP="008E1F8D">
      <w:pPr>
        <w:rPr>
          <w:rFonts w:ascii="Arial" w:hAnsi="Arial" w:cs="Arial"/>
        </w:rPr>
      </w:pPr>
    </w:p>
    <w:p w:rsidR="001E09A5" w:rsidRPr="0090187A" w:rsidRDefault="001E09A5" w:rsidP="008E1F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8"/>
      </w:tblGrid>
      <w:tr w:rsidR="008E1F8D" w:rsidRPr="0090187A" w:rsidTr="008E1F8D">
        <w:trPr>
          <w:cantSplit/>
        </w:trPr>
        <w:tc>
          <w:tcPr>
            <w:tcW w:w="9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D" w:rsidRDefault="005D4338" w:rsidP="00E060F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>ASSUNTO</w:t>
            </w:r>
            <w:r w:rsidR="00E060F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822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B0756">
              <w:rPr>
                <w:rFonts w:ascii="Arial" w:hAnsi="Arial" w:cs="Arial"/>
                <w:b/>
                <w:bCs/>
                <w:sz w:val="24"/>
                <w:szCs w:val="24"/>
              </w:rPr>
              <w:t>SOLICIT</w:t>
            </w:r>
            <w:r w:rsidR="001025E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EB0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B3ED9">
              <w:rPr>
                <w:rFonts w:ascii="Arial" w:hAnsi="Arial" w:cs="Arial"/>
                <w:b/>
                <w:bCs/>
                <w:sz w:val="24"/>
                <w:szCs w:val="24"/>
              </w:rPr>
              <w:t>AO EXECUTIVO</w:t>
            </w:r>
            <w:r w:rsidR="00B337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29E2">
              <w:rPr>
                <w:rFonts w:ascii="Arial" w:hAnsi="Arial" w:cs="Arial"/>
                <w:b/>
                <w:bCs/>
                <w:sz w:val="24"/>
                <w:szCs w:val="24"/>
              </w:rPr>
              <w:t>MUNICIPAL ESTUDOS</w:t>
            </w:r>
            <w:r w:rsidR="00883793">
              <w:rPr>
                <w:rFonts w:ascii="Arial" w:hAnsi="Arial" w:cs="Arial"/>
                <w:b/>
                <w:bCs/>
                <w:sz w:val="24"/>
                <w:szCs w:val="24"/>
              </w:rPr>
              <w:t>PARA IMPLANTAÇÃO DE</w:t>
            </w:r>
            <w:r w:rsidR="00640D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DUTORES DE VELOCIDADE NA RUA  ANTONIO BRANDÃO,JARDIM BI CENTENÁRIO.</w:t>
            </w:r>
          </w:p>
          <w:p w:rsidR="00883793" w:rsidRDefault="00883793" w:rsidP="00E060F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3793" w:rsidRPr="0090187A" w:rsidRDefault="00883793" w:rsidP="00E060F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>DESPACHO:</w:t>
            </w: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LA DAS SESSÕES </w:t>
            </w:r>
            <w:r w:rsidRPr="0090187A">
              <w:rPr>
                <w:rFonts w:ascii="Arial" w:hAnsi="Arial" w:cs="Arial"/>
                <w:sz w:val="24"/>
                <w:szCs w:val="24"/>
              </w:rPr>
              <w:t>______ /______ /_______</w:t>
            </w: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</w:p>
          <w:p w:rsidR="008E1F8D" w:rsidRPr="0090187A" w:rsidRDefault="008E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PRESIDENTE DA MESA</w:t>
            </w:r>
          </w:p>
        </w:tc>
      </w:tr>
    </w:tbl>
    <w:p w:rsidR="00E31A79" w:rsidRDefault="00E31A79" w:rsidP="00E31A79">
      <w:pPr>
        <w:ind w:right="606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90187A" w:rsidRDefault="00E31A79" w:rsidP="00E31A79">
      <w:pPr>
        <w:ind w:left="2124" w:right="606" w:firstLine="708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NDICAÇÃO </w:t>
      </w:r>
      <w:r w:rsidR="001729E2">
        <w:rPr>
          <w:rFonts w:ascii="Arial" w:hAnsi="Arial" w:cs="Arial"/>
          <w:b/>
          <w:sz w:val="24"/>
          <w:szCs w:val="24"/>
          <w:lang w:eastAsia="ar-SA"/>
        </w:rPr>
        <w:t xml:space="preserve">N° </w:t>
      </w:r>
      <w:r w:rsidR="00EB0756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="00EB0756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="00D83044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="00A8226D">
        <w:rPr>
          <w:rFonts w:ascii="Arial" w:hAnsi="Arial" w:cs="Arial"/>
          <w:b/>
          <w:sz w:val="24"/>
          <w:szCs w:val="24"/>
          <w:lang w:eastAsia="ar-SA"/>
        </w:rPr>
        <w:t>DE</w:t>
      </w:r>
      <w:r w:rsidR="00EB5ADA">
        <w:rPr>
          <w:rFonts w:ascii="Arial" w:hAnsi="Arial" w:cs="Arial"/>
          <w:b/>
          <w:sz w:val="24"/>
          <w:szCs w:val="24"/>
          <w:lang w:eastAsia="ar-SA"/>
        </w:rPr>
        <w:t xml:space="preserve"> 2019</w:t>
      </w:r>
      <w:r w:rsidR="004A1B78" w:rsidRPr="0090187A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4A1B78" w:rsidRPr="0090187A" w:rsidRDefault="004A1B78" w:rsidP="004A1B7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90187A" w:rsidRDefault="004A1B78" w:rsidP="004A1B78">
      <w:pPr>
        <w:ind w:right="606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90187A" w:rsidRDefault="004A1B78" w:rsidP="004A1B78">
      <w:pPr>
        <w:ind w:right="606" w:firstLine="500"/>
        <w:rPr>
          <w:rFonts w:ascii="Arial" w:hAnsi="Arial" w:cs="Arial"/>
          <w:b/>
          <w:sz w:val="24"/>
          <w:szCs w:val="24"/>
          <w:lang w:eastAsia="ar-SA"/>
        </w:rPr>
      </w:pPr>
      <w:r w:rsidRPr="0090187A">
        <w:rPr>
          <w:rFonts w:ascii="Arial" w:hAnsi="Arial" w:cs="Arial"/>
          <w:b/>
          <w:sz w:val="24"/>
          <w:szCs w:val="24"/>
          <w:lang w:eastAsia="ar-SA"/>
        </w:rPr>
        <w:t xml:space="preserve">  SENHOR PRESIDENTE,</w:t>
      </w:r>
    </w:p>
    <w:p w:rsidR="004A1B78" w:rsidRDefault="004A1B78" w:rsidP="004A1B78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  <w:r w:rsidRPr="0090187A">
        <w:rPr>
          <w:rFonts w:ascii="Arial" w:hAnsi="Arial" w:cs="Arial"/>
          <w:b/>
          <w:sz w:val="24"/>
          <w:szCs w:val="24"/>
          <w:lang w:eastAsia="ar-SA"/>
        </w:rPr>
        <w:t xml:space="preserve">          SENHORES VEREADORES,</w:t>
      </w:r>
    </w:p>
    <w:p w:rsidR="00883793" w:rsidRDefault="00883793" w:rsidP="004A1B78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</w:p>
    <w:p w:rsidR="00111C2C" w:rsidRDefault="00111C2C" w:rsidP="004A1B78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</w:p>
    <w:p w:rsidR="00111C2C" w:rsidRPr="0090187A" w:rsidRDefault="00111C2C" w:rsidP="004A1B78">
      <w:pPr>
        <w:ind w:left="500" w:right="606" w:hanging="500"/>
        <w:rPr>
          <w:rFonts w:ascii="Arial" w:hAnsi="Arial" w:cs="Arial"/>
          <w:b/>
          <w:sz w:val="24"/>
          <w:szCs w:val="24"/>
          <w:lang w:eastAsia="ar-SA"/>
        </w:rPr>
      </w:pPr>
    </w:p>
    <w:p w:rsidR="004A1B78" w:rsidRPr="00883793" w:rsidRDefault="00EB5ADA" w:rsidP="00883793">
      <w:pPr>
        <w:ind w:right="606" w:firstLine="1274"/>
        <w:jc w:val="both"/>
        <w:rPr>
          <w:rFonts w:ascii="Arial" w:hAnsi="Arial" w:cs="Arial"/>
          <w:sz w:val="24"/>
          <w:szCs w:val="24"/>
          <w:lang w:eastAsia="ar-SA"/>
        </w:rPr>
      </w:pPr>
      <w:r w:rsidRPr="00883793">
        <w:rPr>
          <w:rFonts w:ascii="Arial" w:hAnsi="Arial" w:cs="Arial"/>
          <w:sz w:val="24"/>
          <w:szCs w:val="24"/>
          <w:lang w:eastAsia="ar-SA"/>
        </w:rPr>
        <w:t>Tendo em vista o grande fluxo de veículos que circulam</w:t>
      </w:r>
      <w:r w:rsidR="00640DE7">
        <w:rPr>
          <w:rFonts w:ascii="Arial" w:hAnsi="Arial" w:cs="Arial"/>
          <w:sz w:val="24"/>
          <w:szCs w:val="24"/>
          <w:lang w:eastAsia="ar-SA"/>
        </w:rPr>
        <w:t xml:space="preserve"> diariamente pela Rua Antonio Brandão, nesta cidade</w:t>
      </w:r>
      <w:r w:rsidR="00883793" w:rsidRPr="00883793">
        <w:rPr>
          <w:rFonts w:ascii="Arial" w:hAnsi="Arial" w:cs="Arial"/>
          <w:sz w:val="24"/>
          <w:szCs w:val="24"/>
          <w:lang w:eastAsia="ar-SA"/>
        </w:rPr>
        <w:t>.</w:t>
      </w:r>
    </w:p>
    <w:p w:rsidR="004A1B78" w:rsidRPr="0090187A" w:rsidRDefault="004A1B78" w:rsidP="001729E2">
      <w:pPr>
        <w:ind w:right="606"/>
        <w:jc w:val="both"/>
        <w:rPr>
          <w:rFonts w:ascii="Arial" w:hAnsi="Arial" w:cs="Arial"/>
          <w:sz w:val="24"/>
          <w:szCs w:val="24"/>
          <w:lang w:eastAsia="ar-SA"/>
        </w:rPr>
      </w:pPr>
    </w:p>
    <w:p w:rsidR="00B3378A" w:rsidRDefault="004A1B78" w:rsidP="00111C2C">
      <w:pPr>
        <w:ind w:left="500" w:right="606" w:hanging="500"/>
        <w:jc w:val="both"/>
        <w:rPr>
          <w:rFonts w:ascii="Arial" w:hAnsi="Arial" w:cs="Arial"/>
          <w:sz w:val="24"/>
          <w:szCs w:val="24"/>
          <w:lang w:eastAsia="ar-SA"/>
        </w:rPr>
      </w:pPr>
      <w:r w:rsidRPr="0090187A">
        <w:rPr>
          <w:rFonts w:ascii="Arial" w:hAnsi="Arial" w:cs="Arial"/>
          <w:sz w:val="24"/>
          <w:szCs w:val="24"/>
          <w:lang w:eastAsia="ar-SA"/>
        </w:rPr>
        <w:tab/>
      </w:r>
      <w:r w:rsidRPr="0090187A">
        <w:rPr>
          <w:rFonts w:ascii="Arial" w:hAnsi="Arial" w:cs="Arial"/>
          <w:sz w:val="24"/>
          <w:szCs w:val="24"/>
          <w:lang w:eastAsia="ar-SA"/>
        </w:rPr>
        <w:tab/>
      </w:r>
      <w:r w:rsidRPr="0090187A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 w:rsidR="00EB0756">
        <w:rPr>
          <w:rFonts w:ascii="Arial" w:hAnsi="Arial" w:cs="Arial"/>
          <w:b/>
          <w:sz w:val="24"/>
          <w:szCs w:val="24"/>
          <w:lang w:eastAsia="ar-SA"/>
        </w:rPr>
        <w:t xml:space="preserve">Indico </w:t>
      </w:r>
      <w:r w:rsidRPr="0090187A">
        <w:rPr>
          <w:rFonts w:ascii="Arial" w:hAnsi="Arial" w:cs="Arial"/>
          <w:sz w:val="24"/>
          <w:szCs w:val="24"/>
          <w:lang w:eastAsia="ar-SA"/>
        </w:rPr>
        <w:t xml:space="preserve">ao Exmo Senhor </w:t>
      </w:r>
      <w:r w:rsidRPr="0090187A">
        <w:rPr>
          <w:rFonts w:ascii="Arial" w:hAnsi="Arial" w:cs="Arial"/>
          <w:b/>
          <w:sz w:val="24"/>
          <w:szCs w:val="24"/>
          <w:lang w:eastAsia="ar-SA"/>
        </w:rPr>
        <w:t xml:space="preserve">PREFEITO MUNICIPAL </w:t>
      </w:r>
      <w:r w:rsidR="00EB0756">
        <w:rPr>
          <w:rFonts w:ascii="Arial" w:hAnsi="Arial" w:cs="Arial"/>
          <w:b/>
          <w:sz w:val="24"/>
          <w:szCs w:val="24"/>
          <w:lang w:eastAsia="ar-SA"/>
        </w:rPr>
        <w:t>CARLOS NELSON BUENO</w:t>
      </w:r>
      <w:r w:rsidR="0090187A" w:rsidRPr="0090187A">
        <w:rPr>
          <w:rFonts w:ascii="Arial" w:hAnsi="Arial" w:cs="Arial"/>
          <w:b/>
          <w:sz w:val="24"/>
          <w:szCs w:val="24"/>
          <w:lang w:eastAsia="ar-SA"/>
        </w:rPr>
        <w:t>,</w:t>
      </w:r>
      <w:r w:rsidR="00B3378A">
        <w:rPr>
          <w:rFonts w:ascii="Arial" w:hAnsi="Arial" w:cs="Arial"/>
          <w:sz w:val="24"/>
          <w:szCs w:val="24"/>
          <w:lang w:eastAsia="ar-SA"/>
        </w:rPr>
        <w:t xml:space="preserve"> para que junto a Secretaria</w:t>
      </w:r>
      <w:r w:rsidR="001729E2">
        <w:rPr>
          <w:rFonts w:ascii="Arial" w:hAnsi="Arial" w:cs="Arial"/>
          <w:sz w:val="24"/>
          <w:szCs w:val="24"/>
          <w:lang w:eastAsia="ar-SA"/>
        </w:rPr>
        <w:t xml:space="preserve"> de Planejamento e Mobilidade </w:t>
      </w:r>
      <w:r w:rsidR="00640DE7">
        <w:rPr>
          <w:rFonts w:ascii="Arial" w:hAnsi="Arial" w:cs="Arial"/>
          <w:sz w:val="24"/>
          <w:szCs w:val="24"/>
          <w:lang w:eastAsia="ar-SA"/>
        </w:rPr>
        <w:t xml:space="preserve">Urbana, faça um estudo técnico </w:t>
      </w:r>
      <w:bookmarkStart w:id="0" w:name="_GoBack"/>
      <w:bookmarkEnd w:id="0"/>
      <w:r w:rsidR="00640DE7">
        <w:rPr>
          <w:rFonts w:ascii="Arial" w:hAnsi="Arial" w:cs="Arial"/>
          <w:sz w:val="24"/>
          <w:szCs w:val="24"/>
          <w:lang w:eastAsia="ar-SA"/>
        </w:rPr>
        <w:t>visando a implantação de redutores de velocidade  “lombada”</w:t>
      </w:r>
      <w:r w:rsidR="00883793">
        <w:rPr>
          <w:rFonts w:ascii="Arial" w:hAnsi="Arial" w:cs="Arial"/>
          <w:sz w:val="24"/>
          <w:szCs w:val="24"/>
          <w:lang w:eastAsia="ar-SA"/>
        </w:rPr>
        <w:t xml:space="preserve">  no local acima citado, visando com a medida dar mais segurança a todos.</w:t>
      </w:r>
      <w:r w:rsidR="00B3378A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4A1B78" w:rsidRPr="0090187A" w:rsidRDefault="004A1B78" w:rsidP="004A1B78">
      <w:pPr>
        <w:ind w:left="500" w:right="606" w:hanging="50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  <w:r w:rsidRPr="0090187A">
        <w:rPr>
          <w:rFonts w:ascii="Arial" w:hAnsi="Arial" w:cs="Arial"/>
          <w:bCs w:val="0"/>
        </w:rPr>
        <w:t>Sala das Sessões “Vereador Sa</w:t>
      </w:r>
      <w:r w:rsidR="001B0FB4">
        <w:rPr>
          <w:rFonts w:ascii="Arial" w:hAnsi="Arial" w:cs="Arial"/>
          <w:bCs w:val="0"/>
        </w:rPr>
        <w:t>nto Rót</w:t>
      </w:r>
      <w:r w:rsidR="00B3378A">
        <w:rPr>
          <w:rFonts w:ascii="Arial" w:hAnsi="Arial" w:cs="Arial"/>
          <w:bCs w:val="0"/>
        </w:rPr>
        <w:t xml:space="preserve">olli” </w:t>
      </w:r>
      <w:r w:rsidR="00640DE7">
        <w:rPr>
          <w:rFonts w:ascii="Arial" w:hAnsi="Arial" w:cs="Arial"/>
          <w:bCs w:val="0"/>
        </w:rPr>
        <w:t xml:space="preserve">aos 05 de setembro </w:t>
      </w:r>
      <w:r w:rsidR="00883793">
        <w:rPr>
          <w:rFonts w:ascii="Arial" w:hAnsi="Arial" w:cs="Arial"/>
          <w:bCs w:val="0"/>
        </w:rPr>
        <w:t xml:space="preserve"> de 2019</w:t>
      </w:r>
      <w:r w:rsidRPr="0090187A">
        <w:rPr>
          <w:rFonts w:ascii="Arial" w:hAnsi="Arial" w:cs="Arial"/>
          <w:bCs w:val="0"/>
        </w:rPr>
        <w:t>.</w:t>
      </w: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4A1B78" w:rsidRPr="0090187A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Cs w:val="0"/>
        </w:rPr>
      </w:pPr>
    </w:p>
    <w:p w:rsidR="004A1B78" w:rsidRPr="0090187A" w:rsidRDefault="004A1B78" w:rsidP="007B3ED9">
      <w:pPr>
        <w:pStyle w:val="Textoembloco"/>
        <w:ind w:left="0" w:right="45"/>
        <w:rPr>
          <w:rFonts w:ascii="Arial" w:hAnsi="Arial" w:cs="Arial"/>
          <w:bCs w:val="0"/>
        </w:rPr>
      </w:pPr>
    </w:p>
    <w:p w:rsidR="004A1B78" w:rsidRDefault="004A1B78" w:rsidP="004A1B78">
      <w:pPr>
        <w:pStyle w:val="Textoembloco"/>
        <w:ind w:left="539" w:right="45" w:firstLine="1"/>
        <w:jc w:val="center"/>
        <w:rPr>
          <w:rFonts w:ascii="Arial" w:hAnsi="Arial" w:cs="Arial"/>
          <w:b/>
          <w:bCs w:val="0"/>
        </w:rPr>
      </w:pPr>
      <w:r w:rsidRPr="0090187A">
        <w:rPr>
          <w:rFonts w:ascii="Arial" w:hAnsi="Arial" w:cs="Arial"/>
          <w:b/>
          <w:bCs w:val="0"/>
        </w:rPr>
        <w:t>VEREADORA MARIA HELENA SCUDELER DE BARROS</w:t>
      </w:r>
    </w:p>
    <w:sectPr w:rsidR="004A1B78" w:rsidSect="00B722B7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621" w:rsidRDefault="002C0621">
      <w:r>
        <w:separator/>
      </w:r>
    </w:p>
  </w:endnote>
  <w:endnote w:type="continuationSeparator" w:id="0">
    <w:p w:rsidR="002C0621" w:rsidRDefault="002C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0FC">
      <w:rPr>
        <w:noProof/>
      </w:rPr>
      <w:t>1</w:t>
    </w:r>
    <w:r>
      <w:fldChar w:fldCharType="end"/>
    </w:r>
  </w:p>
  <w:p w:rsidR="0090187A" w:rsidRDefault="0090187A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621" w:rsidRDefault="002C0621">
      <w:r>
        <w:separator/>
      </w:r>
    </w:p>
  </w:footnote>
  <w:footnote w:type="continuationSeparator" w:id="0">
    <w:p w:rsidR="002C0621" w:rsidRDefault="002C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0187A" w:rsidRDefault="009018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7A" w:rsidRDefault="0090187A">
    <w:pPr>
      <w:pStyle w:val="Cabealho"/>
      <w:framePr w:wrap="around" w:vAnchor="text" w:hAnchor="margin" w:xAlign="right" w:y="1"/>
      <w:rPr>
        <w:rStyle w:val="Nmerodepgina"/>
      </w:rPr>
    </w:pPr>
  </w:p>
  <w:p w:rsidR="0090187A" w:rsidRDefault="009140F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90187A" w:rsidRDefault="0090187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281B"/>
    <w:multiLevelType w:val="hybridMultilevel"/>
    <w:tmpl w:val="BC66406C"/>
    <w:lvl w:ilvl="0" w:tplc="C9B8191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2E75FF"/>
    <w:multiLevelType w:val="hybridMultilevel"/>
    <w:tmpl w:val="9DDED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A4F7D"/>
    <w:multiLevelType w:val="hybridMultilevel"/>
    <w:tmpl w:val="B9FEB776"/>
    <w:lvl w:ilvl="0" w:tplc="CD060B8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74"/>
    <w:rsid w:val="00045CA0"/>
    <w:rsid w:val="0004652F"/>
    <w:rsid w:val="000C59CB"/>
    <w:rsid w:val="000D55E7"/>
    <w:rsid w:val="00101B9F"/>
    <w:rsid w:val="001025E9"/>
    <w:rsid w:val="00105391"/>
    <w:rsid w:val="00111C2C"/>
    <w:rsid w:val="00112C57"/>
    <w:rsid w:val="001153CC"/>
    <w:rsid w:val="00146A8E"/>
    <w:rsid w:val="001637C8"/>
    <w:rsid w:val="001729E2"/>
    <w:rsid w:val="00182FFF"/>
    <w:rsid w:val="00192E74"/>
    <w:rsid w:val="001A6977"/>
    <w:rsid w:val="001B0FB4"/>
    <w:rsid w:val="001D4C1A"/>
    <w:rsid w:val="001E09A5"/>
    <w:rsid w:val="00205EE4"/>
    <w:rsid w:val="00213325"/>
    <w:rsid w:val="002254B4"/>
    <w:rsid w:val="00250047"/>
    <w:rsid w:val="002719F7"/>
    <w:rsid w:val="00292EA4"/>
    <w:rsid w:val="002C0621"/>
    <w:rsid w:val="00300577"/>
    <w:rsid w:val="0030632E"/>
    <w:rsid w:val="00340BB7"/>
    <w:rsid w:val="00353A12"/>
    <w:rsid w:val="00356259"/>
    <w:rsid w:val="00366579"/>
    <w:rsid w:val="003A4872"/>
    <w:rsid w:val="004579AB"/>
    <w:rsid w:val="00462DBE"/>
    <w:rsid w:val="00481EA9"/>
    <w:rsid w:val="004875B5"/>
    <w:rsid w:val="004948B0"/>
    <w:rsid w:val="00495CCB"/>
    <w:rsid w:val="004A1B78"/>
    <w:rsid w:val="004D6FDA"/>
    <w:rsid w:val="005731E3"/>
    <w:rsid w:val="00590477"/>
    <w:rsid w:val="00596F5F"/>
    <w:rsid w:val="005A0C19"/>
    <w:rsid w:val="005C193B"/>
    <w:rsid w:val="005D4338"/>
    <w:rsid w:val="00640DE7"/>
    <w:rsid w:val="0065601C"/>
    <w:rsid w:val="00672EA7"/>
    <w:rsid w:val="00675341"/>
    <w:rsid w:val="006B618C"/>
    <w:rsid w:val="007069E2"/>
    <w:rsid w:val="00713A60"/>
    <w:rsid w:val="00723E1A"/>
    <w:rsid w:val="00727E34"/>
    <w:rsid w:val="00742C69"/>
    <w:rsid w:val="00760799"/>
    <w:rsid w:val="007A4FD3"/>
    <w:rsid w:val="007B3ED9"/>
    <w:rsid w:val="007B442B"/>
    <w:rsid w:val="007D1485"/>
    <w:rsid w:val="00814CFB"/>
    <w:rsid w:val="00883793"/>
    <w:rsid w:val="008A3F2C"/>
    <w:rsid w:val="008B696D"/>
    <w:rsid w:val="008B79DE"/>
    <w:rsid w:val="008B7FA8"/>
    <w:rsid w:val="008D4ECD"/>
    <w:rsid w:val="008D677F"/>
    <w:rsid w:val="008E1F8D"/>
    <w:rsid w:val="0090187A"/>
    <w:rsid w:val="00907F48"/>
    <w:rsid w:val="009140FC"/>
    <w:rsid w:val="009142B0"/>
    <w:rsid w:val="00961506"/>
    <w:rsid w:val="00961D45"/>
    <w:rsid w:val="00973FAD"/>
    <w:rsid w:val="009768D3"/>
    <w:rsid w:val="00A0493B"/>
    <w:rsid w:val="00A8226D"/>
    <w:rsid w:val="00AA5C02"/>
    <w:rsid w:val="00B01D85"/>
    <w:rsid w:val="00B16EC7"/>
    <w:rsid w:val="00B23AD5"/>
    <w:rsid w:val="00B3378A"/>
    <w:rsid w:val="00B722B7"/>
    <w:rsid w:val="00BA2EBB"/>
    <w:rsid w:val="00BF2162"/>
    <w:rsid w:val="00BF40D5"/>
    <w:rsid w:val="00C16BDC"/>
    <w:rsid w:val="00C47D1D"/>
    <w:rsid w:val="00C72DF3"/>
    <w:rsid w:val="00C924BE"/>
    <w:rsid w:val="00D7140A"/>
    <w:rsid w:val="00D731F2"/>
    <w:rsid w:val="00D7702C"/>
    <w:rsid w:val="00D83044"/>
    <w:rsid w:val="00DA57C9"/>
    <w:rsid w:val="00DD64F9"/>
    <w:rsid w:val="00DF6E03"/>
    <w:rsid w:val="00E060F8"/>
    <w:rsid w:val="00E17DA7"/>
    <w:rsid w:val="00E31A79"/>
    <w:rsid w:val="00E374B1"/>
    <w:rsid w:val="00E43417"/>
    <w:rsid w:val="00E84C6E"/>
    <w:rsid w:val="00EB0756"/>
    <w:rsid w:val="00EB553A"/>
    <w:rsid w:val="00EB5ADA"/>
    <w:rsid w:val="00F14AEF"/>
    <w:rsid w:val="00F74EBD"/>
    <w:rsid w:val="00F756ED"/>
    <w:rsid w:val="00F75CF6"/>
    <w:rsid w:val="00F966E2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04A18F-5FBB-4589-91CE-261B70C0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722B7"/>
  </w:style>
  <w:style w:type="paragraph" w:styleId="PargrafodaLista">
    <w:name w:val="List Paragraph"/>
    <w:basedOn w:val="Normal"/>
    <w:uiPriority w:val="34"/>
    <w:qFormat/>
    <w:rsid w:val="00BF40D5"/>
    <w:pPr>
      <w:ind w:left="708"/>
    </w:pPr>
  </w:style>
  <w:style w:type="character" w:customStyle="1" w:styleId="Ttulo9Char">
    <w:name w:val="Título 9 Char"/>
    <w:link w:val="Ttulo9"/>
    <w:rsid w:val="008E1F8D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8E1F8D"/>
    <w:rPr>
      <w:rFonts w:ascii="Courier New" w:hAnsi="Courier New"/>
    </w:rPr>
  </w:style>
  <w:style w:type="paragraph" w:styleId="Textoembloco">
    <w:name w:val="Block Text"/>
    <w:basedOn w:val="Normal"/>
    <w:rsid w:val="004A1B78"/>
    <w:pPr>
      <w:ind w:left="540" w:right="44"/>
    </w:pPr>
    <w:rPr>
      <w:bCs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15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15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3AE9-D5EB-43C1-8E3C-C98F558C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MHelena</cp:lastModifiedBy>
  <cp:revision>2</cp:revision>
  <cp:lastPrinted>2017-05-31T12:17:00Z</cp:lastPrinted>
  <dcterms:created xsi:type="dcterms:W3CDTF">2019-09-05T19:32:00Z</dcterms:created>
  <dcterms:modified xsi:type="dcterms:W3CDTF">2019-09-05T19:32:00Z</dcterms:modified>
</cp:coreProperties>
</file>